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866DF" w14:textId="77777777" w:rsidR="00AB2130" w:rsidRDefault="00AB2130"/>
    <w:p w14:paraId="14AF685C" w14:textId="77777777" w:rsidR="00AB2130" w:rsidRDefault="00AB2130"/>
    <w:p w14:paraId="4E229E8A" w14:textId="501CBDDB" w:rsidR="00A830EF" w:rsidRPr="00A830EF" w:rsidRDefault="00EF161F" w:rsidP="00A830EF">
      <w:pPr>
        <w:pStyle w:val="NormalWeb"/>
        <w:jc w:val="center"/>
      </w:pPr>
      <w:r w:rsidRPr="00A830EF">
        <w:rPr>
          <w:b/>
          <w:bCs/>
          <w:sz w:val="28"/>
          <w:szCs w:val="28"/>
        </w:rPr>
        <w:t>Criteria I</w:t>
      </w:r>
      <w:r w:rsidR="00A830EF" w:rsidRPr="00A830EF">
        <w:rPr>
          <w:b/>
          <w:bCs/>
          <w:sz w:val="28"/>
          <w:szCs w:val="28"/>
        </w:rPr>
        <w:t xml:space="preserve">II </w:t>
      </w:r>
      <w:r w:rsidR="00A830EF" w:rsidRPr="00A830EF">
        <w:rPr>
          <w:b/>
          <w:sz w:val="28"/>
          <w:szCs w:val="28"/>
        </w:rPr>
        <w:t>- Research, Innovations and Extension</w:t>
      </w:r>
    </w:p>
    <w:p w14:paraId="626DF9B0" w14:textId="6E79B506" w:rsidR="00EF161F" w:rsidRPr="00B17445" w:rsidRDefault="00EF161F" w:rsidP="00EF161F">
      <w:pPr>
        <w:jc w:val="center"/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</w:pPr>
    </w:p>
    <w:p w14:paraId="3010AD47" w14:textId="54E777EE" w:rsidR="00EF161F" w:rsidRDefault="008D2C6F" w:rsidP="000F32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 w:rsidRPr="00A557A6">
        <w:rPr>
          <w:rFonts w:ascii="Times New Roman" w:hAnsi="Times New Roman" w:cs="Times New Roman"/>
          <w:b/>
          <w:bCs/>
          <w:sz w:val="26"/>
          <w:szCs w:val="28"/>
        </w:rPr>
        <w:t>3.3.</w:t>
      </w:r>
      <w:r w:rsidR="000F32C0">
        <w:rPr>
          <w:rFonts w:ascii="Times New Roman" w:hAnsi="Times New Roman" w:cs="Times New Roman"/>
          <w:b/>
          <w:bCs/>
          <w:sz w:val="26"/>
          <w:szCs w:val="28"/>
        </w:rPr>
        <w:t>3</w:t>
      </w:r>
      <w:r w:rsidRPr="00A557A6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 w:rsidR="000F32C0" w:rsidRPr="000F32C0">
        <w:rPr>
          <w:rFonts w:ascii="Times New Roman" w:hAnsi="Times New Roman" w:cs="Times New Roman"/>
          <w:b/>
          <w:bCs/>
          <w:sz w:val="26"/>
          <w:szCs w:val="28"/>
        </w:rPr>
        <w:t>Number of books and chapters in edited volumes/books</w:t>
      </w:r>
      <w:r w:rsidR="000F32C0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 w:rsidR="000F32C0" w:rsidRPr="000F32C0">
        <w:rPr>
          <w:rFonts w:ascii="Times New Roman" w:hAnsi="Times New Roman" w:cs="Times New Roman"/>
          <w:b/>
          <w:bCs/>
          <w:sz w:val="26"/>
          <w:szCs w:val="28"/>
        </w:rPr>
        <w:t>published and</w:t>
      </w:r>
      <w:r w:rsidR="000F32C0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 w:rsidR="000F32C0" w:rsidRPr="000F32C0">
        <w:rPr>
          <w:rFonts w:ascii="Times New Roman" w:hAnsi="Times New Roman" w:cs="Times New Roman"/>
          <w:b/>
          <w:bCs/>
          <w:sz w:val="26"/>
          <w:szCs w:val="28"/>
        </w:rPr>
        <w:t>papers published in national/ international</w:t>
      </w:r>
      <w:r w:rsidR="000F32C0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 w:rsidR="000F32C0" w:rsidRPr="000F32C0">
        <w:rPr>
          <w:rFonts w:ascii="Times New Roman" w:hAnsi="Times New Roman" w:cs="Times New Roman"/>
          <w:b/>
          <w:bCs/>
          <w:sz w:val="26"/>
          <w:szCs w:val="28"/>
        </w:rPr>
        <w:t>conference proceedings per teacher</w:t>
      </w:r>
    </w:p>
    <w:p w14:paraId="4EF0D388" w14:textId="77777777" w:rsidR="000F32C0" w:rsidRPr="00826C59" w:rsidRDefault="000F32C0" w:rsidP="000F32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605"/>
        <w:gridCol w:w="7290"/>
      </w:tblGrid>
      <w:tr w:rsidR="00EF161F" w:rsidRPr="001B4123" w14:paraId="6F1AD96E" w14:textId="77777777" w:rsidTr="007377C6">
        <w:tc>
          <w:tcPr>
            <w:tcW w:w="2605" w:type="dxa"/>
            <w:shd w:val="clear" w:color="auto" w:fill="FFFF00"/>
            <w:vAlign w:val="center"/>
          </w:tcPr>
          <w:p w14:paraId="0AD45C8E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ric</w:t>
            </w:r>
          </w:p>
        </w:tc>
        <w:tc>
          <w:tcPr>
            <w:tcW w:w="7290" w:type="dxa"/>
            <w:shd w:val="clear" w:color="auto" w:fill="FFFF00"/>
            <w:vAlign w:val="center"/>
          </w:tcPr>
          <w:p w14:paraId="0FEF6C4F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</w:tr>
      <w:tr w:rsidR="00EF161F" w:rsidRPr="001B4123" w14:paraId="2F3CA689" w14:textId="77777777" w:rsidTr="009B3FBE">
        <w:trPr>
          <w:trHeight w:val="1009"/>
        </w:trPr>
        <w:tc>
          <w:tcPr>
            <w:tcW w:w="2605" w:type="dxa"/>
            <w:vAlign w:val="center"/>
          </w:tcPr>
          <w:p w14:paraId="74143CC8" w14:textId="17CD47D0" w:rsidR="00EF161F" w:rsidRPr="001B4123" w:rsidRDefault="000F32C0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7290" w:type="dxa"/>
            <w:vAlign w:val="center"/>
          </w:tcPr>
          <w:p w14:paraId="476CAD2E" w14:textId="2DEA2C08" w:rsidR="00EF161F" w:rsidRPr="000F32C0" w:rsidRDefault="000F32C0" w:rsidP="009A646B">
            <w:pPr>
              <w:rPr>
                <w:sz w:val="26"/>
                <w:szCs w:val="26"/>
              </w:rPr>
            </w:pPr>
            <w:r w:rsidRPr="000F32C0">
              <w:rPr>
                <w:rFonts w:ascii="Times New Roman" w:hAnsi="Times New Roman" w:cs="Times New Roman"/>
                <w:bCs/>
                <w:sz w:val="26"/>
                <w:szCs w:val="28"/>
              </w:rPr>
              <w:t>Number of books and chapters in edited volumes/books published and papers published in national/ international conference proceedings per teacher</w:t>
            </w:r>
          </w:p>
        </w:tc>
      </w:tr>
    </w:tbl>
    <w:p w14:paraId="44CDB408" w14:textId="77777777" w:rsidR="00EF161F" w:rsidRPr="001B4123" w:rsidRDefault="00EF161F" w:rsidP="00EF16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950"/>
        <w:gridCol w:w="6945"/>
      </w:tblGrid>
      <w:tr w:rsidR="00EF161F" w:rsidRPr="001B4123" w14:paraId="6C6D68FD" w14:textId="77777777" w:rsidTr="000168F0">
        <w:trPr>
          <w:trHeight w:val="2066"/>
        </w:trPr>
        <w:tc>
          <w:tcPr>
            <w:tcW w:w="2950" w:type="dxa"/>
          </w:tcPr>
          <w:p w14:paraId="22805DB7" w14:textId="77777777" w:rsidR="00EF161F" w:rsidRPr="00E0042F" w:rsidRDefault="00EF161F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I</w:t>
            </w:r>
            <w:proofErr w:type="spellEnd"/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nput</w:t>
            </w:r>
          </w:p>
        </w:tc>
        <w:tc>
          <w:tcPr>
            <w:tcW w:w="6945" w:type="dxa"/>
          </w:tcPr>
          <w:p w14:paraId="1A79764F" w14:textId="4849DE59" w:rsidR="00726118" w:rsidRPr="00726118" w:rsidRDefault="00726118" w:rsidP="00726118">
            <w:pPr>
              <w:rPr>
                <w:rStyle w:val="fontstyle01"/>
                <w:b w:val="0"/>
                <w:sz w:val="26"/>
                <w:szCs w:val="26"/>
              </w:rPr>
            </w:pPr>
            <w:r w:rsidRPr="00726118">
              <w:rPr>
                <w:rStyle w:val="fontstyle01"/>
                <w:b w:val="0"/>
                <w:sz w:val="26"/>
                <w:szCs w:val="26"/>
              </w:rPr>
              <w:t>3.3.3.1. Total number of books and chapters in edited</w:t>
            </w:r>
            <w:r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r w:rsidRPr="00726118">
              <w:rPr>
                <w:rStyle w:val="fontstyle01"/>
                <w:b w:val="0"/>
                <w:sz w:val="26"/>
                <w:szCs w:val="26"/>
              </w:rPr>
              <w:t>volumes/books published and papers in national/ international</w:t>
            </w:r>
          </w:p>
          <w:p w14:paraId="3D8FF3B6" w14:textId="422F1815" w:rsidR="00A557A6" w:rsidRDefault="00726118" w:rsidP="00726118">
            <w:pPr>
              <w:rPr>
                <w:rStyle w:val="fontstyle21"/>
                <w:b w:val="0"/>
                <w:sz w:val="26"/>
                <w:szCs w:val="26"/>
              </w:rPr>
            </w:pPr>
            <w:r w:rsidRPr="00726118">
              <w:rPr>
                <w:rStyle w:val="fontstyle01"/>
                <w:b w:val="0"/>
                <w:sz w:val="26"/>
                <w:szCs w:val="26"/>
              </w:rPr>
              <w:t>conference proceedings year-wise</w:t>
            </w:r>
            <w:r>
              <w:rPr>
                <w:rStyle w:val="fontstyle01"/>
                <w:b w:val="0"/>
                <w:sz w:val="26"/>
                <w:szCs w:val="26"/>
              </w:rPr>
              <w:t xml:space="preserve"> during last five years</w:t>
            </w:r>
          </w:p>
          <w:p w14:paraId="6D6CA908" w14:textId="77777777" w:rsidR="00A557A6" w:rsidRPr="00A557A6" w:rsidRDefault="00A557A6" w:rsidP="00A557A6">
            <w:pPr>
              <w:rPr>
                <w:b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43"/>
              <w:gridCol w:w="1344"/>
              <w:gridCol w:w="1344"/>
              <w:gridCol w:w="1344"/>
              <w:gridCol w:w="1344"/>
            </w:tblGrid>
            <w:tr w:rsidR="00A557A6" w:rsidRPr="00A557A6" w14:paraId="11D6F452" w14:textId="77777777" w:rsidTr="00A557A6">
              <w:trPr>
                <w:jc w:val="center"/>
              </w:trPr>
              <w:tc>
                <w:tcPr>
                  <w:tcW w:w="1343" w:type="dxa"/>
                  <w:vAlign w:val="center"/>
                </w:tcPr>
                <w:p w14:paraId="076E0A5D" w14:textId="40271DD4" w:rsidR="00A557A6" w:rsidRPr="00A557A6" w:rsidRDefault="00A557A6" w:rsidP="00A557A6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 w:rsidRPr="00A557A6"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2020-21</w:t>
                  </w:r>
                </w:p>
              </w:tc>
              <w:tc>
                <w:tcPr>
                  <w:tcW w:w="1344" w:type="dxa"/>
                  <w:vAlign w:val="center"/>
                </w:tcPr>
                <w:p w14:paraId="239044AA" w14:textId="37B02F0C" w:rsidR="00A557A6" w:rsidRPr="00A557A6" w:rsidRDefault="00A557A6" w:rsidP="00A557A6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 w:rsidRPr="00A557A6"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2019-20</w:t>
                  </w:r>
                </w:p>
              </w:tc>
              <w:tc>
                <w:tcPr>
                  <w:tcW w:w="1344" w:type="dxa"/>
                  <w:vAlign w:val="center"/>
                </w:tcPr>
                <w:p w14:paraId="70A6EE0B" w14:textId="7D09C1D0" w:rsidR="00A557A6" w:rsidRPr="00A557A6" w:rsidRDefault="00A557A6" w:rsidP="00A557A6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 w:rsidRPr="00A557A6"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2018-19</w:t>
                  </w:r>
                </w:p>
              </w:tc>
              <w:tc>
                <w:tcPr>
                  <w:tcW w:w="1344" w:type="dxa"/>
                  <w:vAlign w:val="center"/>
                </w:tcPr>
                <w:p w14:paraId="4F07165A" w14:textId="646198DC" w:rsidR="00A557A6" w:rsidRPr="00A557A6" w:rsidRDefault="00A557A6" w:rsidP="00A557A6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 w:rsidRPr="00A557A6"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2017-18</w:t>
                  </w:r>
                </w:p>
              </w:tc>
              <w:tc>
                <w:tcPr>
                  <w:tcW w:w="1344" w:type="dxa"/>
                  <w:vAlign w:val="center"/>
                </w:tcPr>
                <w:p w14:paraId="5DF16C5C" w14:textId="77FE078F" w:rsidR="00A557A6" w:rsidRPr="00A557A6" w:rsidRDefault="00A557A6" w:rsidP="00A557A6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 w:rsidRPr="00A557A6"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2016-17</w:t>
                  </w:r>
                </w:p>
              </w:tc>
            </w:tr>
            <w:tr w:rsidR="00A557A6" w:rsidRPr="00A557A6" w14:paraId="0163D19A" w14:textId="77777777" w:rsidTr="00A557A6">
              <w:trPr>
                <w:jc w:val="center"/>
              </w:trPr>
              <w:tc>
                <w:tcPr>
                  <w:tcW w:w="1343" w:type="dxa"/>
                  <w:vAlign w:val="center"/>
                </w:tcPr>
                <w:p w14:paraId="7E679AAB" w14:textId="20F55EDE" w:rsidR="00A557A6" w:rsidRPr="00A557A6" w:rsidRDefault="00116C08" w:rsidP="00A557A6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1344" w:type="dxa"/>
                  <w:vAlign w:val="center"/>
                </w:tcPr>
                <w:p w14:paraId="67A58AC1" w14:textId="00452DA3" w:rsidR="00A557A6" w:rsidRPr="00A557A6" w:rsidRDefault="00116C08" w:rsidP="00A557A6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32</w:t>
                  </w:r>
                </w:p>
              </w:tc>
              <w:tc>
                <w:tcPr>
                  <w:tcW w:w="1344" w:type="dxa"/>
                  <w:vAlign w:val="center"/>
                </w:tcPr>
                <w:p w14:paraId="54C8F909" w14:textId="78F48886" w:rsidR="00A557A6" w:rsidRPr="00A557A6" w:rsidRDefault="00116C08" w:rsidP="00A557A6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344" w:type="dxa"/>
                  <w:vAlign w:val="center"/>
                </w:tcPr>
                <w:p w14:paraId="3D06AFD4" w14:textId="5826735E" w:rsidR="00A557A6" w:rsidRPr="00A557A6" w:rsidRDefault="00116C08" w:rsidP="00A557A6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344" w:type="dxa"/>
                  <w:vAlign w:val="center"/>
                </w:tcPr>
                <w:p w14:paraId="44941E86" w14:textId="5624BA95" w:rsidR="00A557A6" w:rsidRPr="00A557A6" w:rsidRDefault="00116C08" w:rsidP="00A557A6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0</w:t>
                  </w:r>
                </w:p>
              </w:tc>
            </w:tr>
          </w:tbl>
          <w:p w14:paraId="41476EAB" w14:textId="7C9D7890" w:rsidR="00EF161F" w:rsidRPr="00447C82" w:rsidRDefault="00EF161F" w:rsidP="00447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61F" w:rsidRPr="001B4123" w14:paraId="29B5CA65" w14:textId="77777777" w:rsidTr="008C6009">
        <w:trPr>
          <w:trHeight w:val="1117"/>
        </w:trPr>
        <w:tc>
          <w:tcPr>
            <w:tcW w:w="2950" w:type="dxa"/>
          </w:tcPr>
          <w:p w14:paraId="3C61AE11" w14:textId="77777777" w:rsidR="00EF161F" w:rsidRPr="00E0042F" w:rsidRDefault="00EF161F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VV</w:t>
            </w:r>
            <w:proofErr w:type="spellEnd"/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uggested Input</w:t>
            </w:r>
          </w:p>
        </w:tc>
        <w:tc>
          <w:tcPr>
            <w:tcW w:w="6945" w:type="dxa"/>
          </w:tcPr>
          <w:p w14:paraId="786ACB32" w14:textId="77777777" w:rsidR="00D57A0C" w:rsidRPr="00A557A6" w:rsidRDefault="00D57A0C" w:rsidP="00D57A0C">
            <w:pPr>
              <w:rPr>
                <w:b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43"/>
              <w:gridCol w:w="1344"/>
              <w:gridCol w:w="1344"/>
              <w:gridCol w:w="1344"/>
              <w:gridCol w:w="1344"/>
            </w:tblGrid>
            <w:tr w:rsidR="00D57A0C" w:rsidRPr="00A557A6" w14:paraId="6325EAD9" w14:textId="77777777" w:rsidTr="00FB5940">
              <w:trPr>
                <w:jc w:val="center"/>
              </w:trPr>
              <w:tc>
                <w:tcPr>
                  <w:tcW w:w="1343" w:type="dxa"/>
                  <w:vAlign w:val="center"/>
                </w:tcPr>
                <w:p w14:paraId="34022B62" w14:textId="77777777" w:rsidR="00D57A0C" w:rsidRPr="00A557A6" w:rsidRDefault="00D57A0C" w:rsidP="00D57A0C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 w:rsidRPr="00A557A6"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2020-21</w:t>
                  </w:r>
                </w:p>
              </w:tc>
              <w:tc>
                <w:tcPr>
                  <w:tcW w:w="1344" w:type="dxa"/>
                  <w:vAlign w:val="center"/>
                </w:tcPr>
                <w:p w14:paraId="52472FEF" w14:textId="77777777" w:rsidR="00D57A0C" w:rsidRPr="00A557A6" w:rsidRDefault="00D57A0C" w:rsidP="00D57A0C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 w:rsidRPr="00A557A6"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2019-20</w:t>
                  </w:r>
                </w:p>
              </w:tc>
              <w:tc>
                <w:tcPr>
                  <w:tcW w:w="1344" w:type="dxa"/>
                  <w:vAlign w:val="center"/>
                </w:tcPr>
                <w:p w14:paraId="1006BBCB" w14:textId="77777777" w:rsidR="00D57A0C" w:rsidRPr="00A557A6" w:rsidRDefault="00D57A0C" w:rsidP="00D57A0C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 w:rsidRPr="00A557A6"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2018-19</w:t>
                  </w:r>
                </w:p>
              </w:tc>
              <w:tc>
                <w:tcPr>
                  <w:tcW w:w="1344" w:type="dxa"/>
                  <w:vAlign w:val="center"/>
                </w:tcPr>
                <w:p w14:paraId="6D5F17A9" w14:textId="77777777" w:rsidR="00D57A0C" w:rsidRPr="00A557A6" w:rsidRDefault="00D57A0C" w:rsidP="00D57A0C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 w:rsidRPr="00A557A6"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2017-18</w:t>
                  </w:r>
                </w:p>
              </w:tc>
              <w:tc>
                <w:tcPr>
                  <w:tcW w:w="1344" w:type="dxa"/>
                  <w:vAlign w:val="center"/>
                </w:tcPr>
                <w:p w14:paraId="741BA215" w14:textId="77777777" w:rsidR="00D57A0C" w:rsidRPr="00A557A6" w:rsidRDefault="00D57A0C" w:rsidP="00D57A0C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 w:rsidRPr="00A557A6"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2016-17</w:t>
                  </w:r>
                </w:p>
              </w:tc>
            </w:tr>
            <w:tr w:rsidR="00D57A0C" w:rsidRPr="00A557A6" w14:paraId="09C32BC9" w14:textId="77777777" w:rsidTr="00FB5940">
              <w:trPr>
                <w:jc w:val="center"/>
              </w:trPr>
              <w:tc>
                <w:tcPr>
                  <w:tcW w:w="1343" w:type="dxa"/>
                  <w:vAlign w:val="center"/>
                </w:tcPr>
                <w:p w14:paraId="40AF8456" w14:textId="5A16D360" w:rsidR="00D57A0C" w:rsidRPr="00A557A6" w:rsidRDefault="00116C08" w:rsidP="00D57A0C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344" w:type="dxa"/>
                  <w:vAlign w:val="center"/>
                </w:tcPr>
                <w:p w14:paraId="2874BA99" w14:textId="38B7DD45" w:rsidR="00D57A0C" w:rsidRPr="00A557A6" w:rsidRDefault="00116C08" w:rsidP="00D57A0C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344" w:type="dxa"/>
                  <w:vAlign w:val="center"/>
                </w:tcPr>
                <w:p w14:paraId="212753E1" w14:textId="00B08047" w:rsidR="00D57A0C" w:rsidRPr="00A557A6" w:rsidRDefault="00116C08" w:rsidP="00D57A0C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44" w:type="dxa"/>
                  <w:vAlign w:val="center"/>
                </w:tcPr>
                <w:p w14:paraId="7CC99F79" w14:textId="0E35DFF7" w:rsidR="00D57A0C" w:rsidRPr="00A557A6" w:rsidRDefault="00116C08" w:rsidP="00D57A0C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44" w:type="dxa"/>
                  <w:vAlign w:val="center"/>
                </w:tcPr>
                <w:p w14:paraId="5DF7E2C3" w14:textId="43DDB4BD" w:rsidR="00D57A0C" w:rsidRPr="00A557A6" w:rsidRDefault="00116C08" w:rsidP="00D57A0C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>
                    <w:rPr>
                      <w:rStyle w:val="fontstyle21"/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0</w:t>
                  </w:r>
                </w:p>
              </w:tc>
            </w:tr>
          </w:tbl>
          <w:p w14:paraId="07999355" w14:textId="1AD800F9" w:rsidR="00EF161F" w:rsidRPr="001B4123" w:rsidRDefault="00EF161F" w:rsidP="00447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44C" w:rsidRPr="001B4123" w14:paraId="2B56EEAB" w14:textId="77777777" w:rsidTr="00513B06">
        <w:trPr>
          <w:trHeight w:val="837"/>
        </w:trPr>
        <w:tc>
          <w:tcPr>
            <w:tcW w:w="2950" w:type="dxa"/>
            <w:vAlign w:val="center"/>
          </w:tcPr>
          <w:p w14:paraId="32E5B5E9" w14:textId="3325F83C" w:rsidR="0063644C" w:rsidRPr="00E0042F" w:rsidRDefault="0063644C" w:rsidP="006364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282">
              <w:rPr>
                <w:rStyle w:val="fontstyle01"/>
                <w:color w:val="auto"/>
                <w:sz w:val="28"/>
                <w:szCs w:val="28"/>
              </w:rPr>
              <w:t>Change of input (Optional)</w:t>
            </w:r>
          </w:p>
        </w:tc>
        <w:tc>
          <w:tcPr>
            <w:tcW w:w="6945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43"/>
              <w:gridCol w:w="1344"/>
              <w:gridCol w:w="1344"/>
              <w:gridCol w:w="1344"/>
              <w:gridCol w:w="1344"/>
            </w:tblGrid>
            <w:tr w:rsidR="00ED26B1" w:rsidRPr="00ED26B1" w14:paraId="1600E213" w14:textId="77777777" w:rsidTr="00FB5940">
              <w:trPr>
                <w:jc w:val="center"/>
              </w:trPr>
              <w:tc>
                <w:tcPr>
                  <w:tcW w:w="1343" w:type="dxa"/>
                  <w:vAlign w:val="center"/>
                </w:tcPr>
                <w:p w14:paraId="4B6D228F" w14:textId="77777777" w:rsidR="00513B06" w:rsidRPr="00632278" w:rsidRDefault="00513B06" w:rsidP="00513B06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</w:pPr>
                  <w:r w:rsidRPr="00632278">
                    <w:rPr>
                      <w:rStyle w:val="fontstyle21"/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  <w:t>2020-21</w:t>
                  </w:r>
                </w:p>
              </w:tc>
              <w:tc>
                <w:tcPr>
                  <w:tcW w:w="1344" w:type="dxa"/>
                  <w:vAlign w:val="center"/>
                </w:tcPr>
                <w:p w14:paraId="34D3B68C" w14:textId="77777777" w:rsidR="00513B06" w:rsidRPr="00632278" w:rsidRDefault="00513B06" w:rsidP="00513B06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</w:pPr>
                  <w:r w:rsidRPr="00632278">
                    <w:rPr>
                      <w:rStyle w:val="fontstyle21"/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  <w:t>2019-20</w:t>
                  </w:r>
                </w:p>
              </w:tc>
              <w:tc>
                <w:tcPr>
                  <w:tcW w:w="1344" w:type="dxa"/>
                  <w:vAlign w:val="center"/>
                </w:tcPr>
                <w:p w14:paraId="390EE73C" w14:textId="77777777" w:rsidR="00513B06" w:rsidRPr="00632278" w:rsidRDefault="00513B06" w:rsidP="00513B06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</w:pPr>
                  <w:r w:rsidRPr="00632278">
                    <w:rPr>
                      <w:rStyle w:val="fontstyle21"/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  <w:t>2018-19</w:t>
                  </w:r>
                </w:p>
              </w:tc>
              <w:tc>
                <w:tcPr>
                  <w:tcW w:w="1344" w:type="dxa"/>
                  <w:vAlign w:val="center"/>
                </w:tcPr>
                <w:p w14:paraId="0BC9C27D" w14:textId="77777777" w:rsidR="00513B06" w:rsidRPr="00632278" w:rsidRDefault="00513B06" w:rsidP="00513B06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</w:pPr>
                  <w:r w:rsidRPr="00632278">
                    <w:rPr>
                      <w:rStyle w:val="fontstyle21"/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  <w:t>2017-18</w:t>
                  </w:r>
                </w:p>
              </w:tc>
              <w:tc>
                <w:tcPr>
                  <w:tcW w:w="1344" w:type="dxa"/>
                  <w:vAlign w:val="center"/>
                </w:tcPr>
                <w:p w14:paraId="5636F925" w14:textId="77777777" w:rsidR="00513B06" w:rsidRPr="00632278" w:rsidRDefault="00513B06" w:rsidP="00513B06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</w:pPr>
                  <w:r w:rsidRPr="00632278">
                    <w:rPr>
                      <w:rStyle w:val="fontstyle21"/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  <w:t>2016-17</w:t>
                  </w:r>
                </w:p>
              </w:tc>
            </w:tr>
            <w:tr w:rsidR="00ED26B1" w:rsidRPr="00ED26B1" w14:paraId="4B18E957" w14:textId="77777777" w:rsidTr="00FB5940">
              <w:trPr>
                <w:jc w:val="center"/>
              </w:trPr>
              <w:tc>
                <w:tcPr>
                  <w:tcW w:w="1343" w:type="dxa"/>
                  <w:vAlign w:val="center"/>
                </w:tcPr>
                <w:p w14:paraId="3AEDC061" w14:textId="03C9E67E" w:rsidR="00513B06" w:rsidRPr="00632278" w:rsidRDefault="00865CA7" w:rsidP="00513B06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</w:pPr>
                  <w:r w:rsidRPr="00632278">
                    <w:rPr>
                      <w:rStyle w:val="fontstyle21"/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1344" w:type="dxa"/>
                  <w:vAlign w:val="center"/>
                </w:tcPr>
                <w:p w14:paraId="4DFA1C09" w14:textId="739C2D10" w:rsidR="00513B06" w:rsidRPr="00632278" w:rsidRDefault="00865CA7" w:rsidP="00513B06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</w:pPr>
                  <w:r w:rsidRPr="00632278">
                    <w:rPr>
                      <w:rStyle w:val="fontstyle21"/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  <w:t>32</w:t>
                  </w:r>
                </w:p>
              </w:tc>
              <w:tc>
                <w:tcPr>
                  <w:tcW w:w="1344" w:type="dxa"/>
                  <w:vAlign w:val="center"/>
                </w:tcPr>
                <w:p w14:paraId="0F125419" w14:textId="4979AEFB" w:rsidR="00513B06" w:rsidRPr="00632278" w:rsidRDefault="00865CA7" w:rsidP="00513B06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</w:pPr>
                  <w:r w:rsidRPr="00632278">
                    <w:rPr>
                      <w:rStyle w:val="fontstyle21"/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344" w:type="dxa"/>
                  <w:vAlign w:val="center"/>
                </w:tcPr>
                <w:p w14:paraId="4D30F9DB" w14:textId="5C3AA9E0" w:rsidR="00513B06" w:rsidRPr="00632278" w:rsidRDefault="00865CA7" w:rsidP="00513B06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</w:pPr>
                  <w:r w:rsidRPr="00632278">
                    <w:rPr>
                      <w:rStyle w:val="fontstyle21"/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344" w:type="dxa"/>
                  <w:vAlign w:val="center"/>
                </w:tcPr>
                <w:p w14:paraId="6AEE17EE" w14:textId="338EA5C9" w:rsidR="00513B06" w:rsidRPr="00632278" w:rsidRDefault="00DD43E7" w:rsidP="00513B06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</w:pPr>
                  <w:r w:rsidRPr="00632278">
                    <w:rPr>
                      <w:rStyle w:val="fontstyle21"/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  <w:t>0</w:t>
                  </w:r>
                </w:p>
              </w:tc>
            </w:tr>
          </w:tbl>
          <w:p w14:paraId="31808ABB" w14:textId="1DEBFF3A" w:rsidR="0063644C" w:rsidRPr="00447C82" w:rsidRDefault="0063644C" w:rsidP="0063644C">
            <w:pP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3E22461B" w14:textId="77777777" w:rsidR="00EF161F" w:rsidRPr="00C92EFE" w:rsidRDefault="00EF161F" w:rsidP="00C92EF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9" w:type="dxa"/>
        <w:tblLook w:val="04A0" w:firstRow="1" w:lastRow="0" w:firstColumn="1" w:lastColumn="0" w:noHBand="0" w:noVBand="1"/>
      </w:tblPr>
      <w:tblGrid>
        <w:gridCol w:w="4680"/>
        <w:gridCol w:w="5249"/>
      </w:tblGrid>
      <w:tr w:rsidR="00EF161F" w:rsidRPr="001B4123" w14:paraId="7D9D3227" w14:textId="77777777" w:rsidTr="00A033CE">
        <w:trPr>
          <w:trHeight w:val="402"/>
        </w:trPr>
        <w:tc>
          <w:tcPr>
            <w:tcW w:w="4680" w:type="dxa"/>
            <w:shd w:val="clear" w:color="auto" w:fill="FFFF00"/>
          </w:tcPr>
          <w:p w14:paraId="43E8433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VV</w:t>
            </w:r>
            <w:proofErr w:type="spellEnd"/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arification</w:t>
            </w:r>
          </w:p>
        </w:tc>
        <w:tc>
          <w:tcPr>
            <w:tcW w:w="5249" w:type="dxa"/>
            <w:shd w:val="clear" w:color="auto" w:fill="FFFF00"/>
          </w:tcPr>
          <w:p w14:paraId="4068554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I</w:t>
            </w:r>
            <w:proofErr w:type="spellEnd"/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sponses</w:t>
            </w:r>
          </w:p>
        </w:tc>
      </w:tr>
      <w:tr w:rsidR="00A033CE" w:rsidRPr="001B4123" w14:paraId="723E1B85" w14:textId="77777777" w:rsidTr="00A033CE">
        <w:trPr>
          <w:trHeight w:val="1159"/>
        </w:trPr>
        <w:tc>
          <w:tcPr>
            <w:tcW w:w="4680" w:type="dxa"/>
            <w:vAlign w:val="center"/>
          </w:tcPr>
          <w:p w14:paraId="36D0257D" w14:textId="6E6CB501" w:rsidR="00A033CE" w:rsidRPr="000F32C0" w:rsidRDefault="00A033CE" w:rsidP="00A033CE">
            <w:pPr>
              <w:rPr>
                <w:b/>
                <w:sz w:val="26"/>
                <w:szCs w:val="26"/>
              </w:rPr>
            </w:pPr>
            <w:proofErr w:type="spellStart"/>
            <w:r w:rsidRPr="000F32C0">
              <w:rPr>
                <w:rStyle w:val="fontstyle01"/>
                <w:b w:val="0"/>
                <w:sz w:val="26"/>
                <w:szCs w:val="26"/>
              </w:rPr>
              <w:t>DVV</w:t>
            </w:r>
            <w:proofErr w:type="spellEnd"/>
            <w:r w:rsidRPr="000F32C0">
              <w:rPr>
                <w:rStyle w:val="fontstyle01"/>
                <w:b w:val="0"/>
                <w:sz w:val="26"/>
                <w:szCs w:val="26"/>
              </w:rPr>
              <w:t xml:space="preserve"> has updated the data</w:t>
            </w:r>
            <w:r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r w:rsidRPr="000F32C0">
              <w:rPr>
                <w:rStyle w:val="fontstyle01"/>
                <w:b w:val="0"/>
                <w:sz w:val="26"/>
                <w:szCs w:val="26"/>
              </w:rPr>
              <w:t>as per</w:t>
            </w:r>
            <w:r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r w:rsidRPr="000F32C0">
              <w:rPr>
                <w:rStyle w:val="fontstyle01"/>
                <w:b w:val="0"/>
                <w:sz w:val="26"/>
                <w:szCs w:val="26"/>
              </w:rPr>
              <w:t>documents provided</w:t>
            </w:r>
            <w:r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r w:rsidRPr="000F32C0">
              <w:rPr>
                <w:rStyle w:val="fontstyle01"/>
                <w:b w:val="0"/>
                <w:sz w:val="26"/>
                <w:szCs w:val="26"/>
              </w:rPr>
              <w:t xml:space="preserve">by the </w:t>
            </w:r>
            <w:proofErr w:type="spellStart"/>
            <w:r w:rsidRPr="000F32C0">
              <w:rPr>
                <w:rStyle w:val="fontstyle01"/>
                <w:b w:val="0"/>
                <w:sz w:val="26"/>
                <w:szCs w:val="26"/>
              </w:rPr>
              <w:t>HEI</w:t>
            </w:r>
            <w:proofErr w:type="spellEnd"/>
          </w:p>
        </w:tc>
        <w:tc>
          <w:tcPr>
            <w:tcW w:w="5249" w:type="dxa"/>
            <w:vAlign w:val="center"/>
          </w:tcPr>
          <w:p w14:paraId="6A3AF10B" w14:textId="7957D4C0" w:rsidR="00A033CE" w:rsidRPr="00A033CE" w:rsidRDefault="00A033CE" w:rsidP="00A033C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</w:t>
            </w:r>
            <w:r w:rsidRPr="00A033CE">
              <w:rPr>
                <w:rFonts w:ascii="Times New Roman" w:hAnsi="Times New Roman" w:cs="Times New Roman"/>
                <w:sz w:val="26"/>
                <w:szCs w:val="26"/>
              </w:rPr>
              <w:t xml:space="preserve"> have updated the Books and National/International Conference Counts. Please find herewith the updated list.</w:t>
            </w:r>
          </w:p>
        </w:tc>
      </w:tr>
    </w:tbl>
    <w:p w14:paraId="40D6264E" w14:textId="77777777" w:rsidR="00C92EFE" w:rsidRPr="00C92EFE" w:rsidRDefault="00C92EFE" w:rsidP="00C92EF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799B19F" w14:textId="7734456C" w:rsidR="00EF161F" w:rsidRDefault="00EF161F" w:rsidP="00C92EF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F4E73">
        <w:rPr>
          <w:rFonts w:ascii="Times New Roman" w:hAnsi="Times New Roman" w:cs="Times New Roman"/>
          <w:b/>
          <w:bCs/>
          <w:sz w:val="28"/>
          <w:szCs w:val="28"/>
        </w:rPr>
        <w:t>List of Documents uploaded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bookmarkStart w:id="0" w:name="_GoBack"/>
      <w:bookmarkEnd w:id="0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65"/>
        <w:gridCol w:w="6118"/>
        <w:gridCol w:w="2362"/>
      </w:tblGrid>
      <w:tr w:rsidR="00EF161F" w14:paraId="3AA2F628" w14:textId="77777777" w:rsidTr="00761C8A">
        <w:trPr>
          <w:trHeight w:val="480"/>
        </w:trPr>
        <w:tc>
          <w:tcPr>
            <w:tcW w:w="965" w:type="dxa"/>
            <w:shd w:val="clear" w:color="auto" w:fill="FFFF00"/>
            <w:vAlign w:val="center"/>
          </w:tcPr>
          <w:p w14:paraId="2E3FD344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 No</w:t>
            </w:r>
          </w:p>
        </w:tc>
        <w:tc>
          <w:tcPr>
            <w:tcW w:w="6118" w:type="dxa"/>
            <w:shd w:val="clear" w:color="auto" w:fill="FFFF00"/>
            <w:vAlign w:val="center"/>
          </w:tcPr>
          <w:p w14:paraId="61989B83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  <w:tc>
          <w:tcPr>
            <w:tcW w:w="2362" w:type="dxa"/>
            <w:shd w:val="clear" w:color="auto" w:fill="FFFF00"/>
            <w:vAlign w:val="center"/>
          </w:tcPr>
          <w:p w14:paraId="3692D931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nk</w:t>
            </w:r>
          </w:p>
        </w:tc>
      </w:tr>
      <w:tr w:rsidR="00EF161F" w14:paraId="6B5FA168" w14:textId="77777777" w:rsidTr="001B379F">
        <w:trPr>
          <w:trHeight w:val="888"/>
        </w:trPr>
        <w:tc>
          <w:tcPr>
            <w:tcW w:w="965" w:type="dxa"/>
            <w:vAlign w:val="center"/>
          </w:tcPr>
          <w:p w14:paraId="18CA2FB4" w14:textId="77777777" w:rsidR="00EF161F" w:rsidRPr="003504EF" w:rsidRDefault="00EF161F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8" w:type="dxa"/>
            <w:vAlign w:val="center"/>
          </w:tcPr>
          <w:p w14:paraId="1F94D7B2" w14:textId="548EC90C" w:rsidR="00EF161F" w:rsidRPr="003504EF" w:rsidRDefault="00FA03DE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of of the Books / Chapters</w:t>
            </w:r>
            <w:r w:rsidR="00761C8A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761C8A">
              <w:rPr>
                <w:rFonts w:ascii="Times New Roman" w:hAnsi="Times New Roman" w:cs="Times New Roman"/>
                <w:sz w:val="28"/>
                <w:szCs w:val="28"/>
              </w:rPr>
              <w:t>Conference / Public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tails</w:t>
            </w:r>
          </w:p>
        </w:tc>
        <w:tc>
          <w:tcPr>
            <w:tcW w:w="2362" w:type="dxa"/>
            <w:vAlign w:val="center"/>
          </w:tcPr>
          <w:p w14:paraId="2C239032" w14:textId="37D3B46C" w:rsidR="00EF161F" w:rsidRPr="0009651C" w:rsidRDefault="00C84480" w:rsidP="006723A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9651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View File</w:t>
            </w:r>
          </w:p>
        </w:tc>
      </w:tr>
    </w:tbl>
    <w:p w14:paraId="5C650B75" w14:textId="2B757D38" w:rsidR="00851DA4" w:rsidRDefault="00851DA4"/>
    <w:sectPr w:rsidR="00851DA4" w:rsidSect="00851DA4">
      <w:headerReference w:type="even" r:id="rId7"/>
      <w:headerReference w:type="default" r:id="rId8"/>
      <w:headerReference w:type="first" r:id="rId9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2A8F7" w14:textId="77777777" w:rsidR="00006D6A" w:rsidRDefault="00006D6A" w:rsidP="00AB2130">
      <w:pPr>
        <w:spacing w:after="0" w:line="240" w:lineRule="auto"/>
      </w:pPr>
      <w:r>
        <w:separator/>
      </w:r>
    </w:p>
  </w:endnote>
  <w:endnote w:type="continuationSeparator" w:id="0">
    <w:p w14:paraId="0648EB14" w14:textId="77777777" w:rsidR="00006D6A" w:rsidRDefault="00006D6A" w:rsidP="00AB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3F69F" w14:textId="77777777" w:rsidR="00006D6A" w:rsidRDefault="00006D6A" w:rsidP="00AB2130">
      <w:pPr>
        <w:spacing w:after="0" w:line="240" w:lineRule="auto"/>
      </w:pPr>
      <w:r>
        <w:separator/>
      </w:r>
    </w:p>
  </w:footnote>
  <w:footnote w:type="continuationSeparator" w:id="0">
    <w:p w14:paraId="562C76B9" w14:textId="77777777" w:rsidR="00006D6A" w:rsidRDefault="00006D6A" w:rsidP="00AB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74721" w14:textId="77777777" w:rsidR="00AB2130" w:rsidRDefault="00006D6A">
    <w:pPr>
      <w:pStyle w:val="Header"/>
    </w:pPr>
    <w:r>
      <w:rPr>
        <w:noProof/>
        <w:lang w:eastAsia="en-IN"/>
      </w:rPr>
      <w:pict w14:anchorId="79B1B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0" o:spid="_x0000_s2053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A1CE" w14:textId="77777777" w:rsidR="00AB2130" w:rsidRDefault="00006D6A">
    <w:pPr>
      <w:pStyle w:val="Header"/>
    </w:pPr>
    <w:r>
      <w:rPr>
        <w:noProof/>
        <w:lang w:eastAsia="en-IN"/>
      </w:rPr>
      <w:pict w14:anchorId="3103F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1" o:spid="_x0000_s2054" type="#_x0000_t75" style="position:absolute;margin-left:0;margin-top:0;width:596.15pt;height:842.4pt;z-index:-251656192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CDCA6" w14:textId="77777777" w:rsidR="00AB2130" w:rsidRDefault="00006D6A">
    <w:pPr>
      <w:pStyle w:val="Header"/>
    </w:pPr>
    <w:r>
      <w:rPr>
        <w:noProof/>
        <w:lang w:eastAsia="en-IN"/>
      </w:rPr>
      <w:pict w14:anchorId="7FE7E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69" o:spid="_x0000_s2052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30"/>
    <w:rsid w:val="00006D6A"/>
    <w:rsid w:val="000071F3"/>
    <w:rsid w:val="000168F0"/>
    <w:rsid w:val="000236C9"/>
    <w:rsid w:val="00057FFD"/>
    <w:rsid w:val="0008759A"/>
    <w:rsid w:val="00087BAC"/>
    <w:rsid w:val="0009651C"/>
    <w:rsid w:val="000A40CB"/>
    <w:rsid w:val="000A47F5"/>
    <w:rsid w:val="000C4A70"/>
    <w:rsid w:val="000F32C0"/>
    <w:rsid w:val="000F5A2C"/>
    <w:rsid w:val="00116C08"/>
    <w:rsid w:val="00167186"/>
    <w:rsid w:val="0018049D"/>
    <w:rsid w:val="00184B7B"/>
    <w:rsid w:val="001B379F"/>
    <w:rsid w:val="001F0AD7"/>
    <w:rsid w:val="00245984"/>
    <w:rsid w:val="002639CD"/>
    <w:rsid w:val="002D1277"/>
    <w:rsid w:val="00316DAF"/>
    <w:rsid w:val="003654BC"/>
    <w:rsid w:val="00375767"/>
    <w:rsid w:val="003813E0"/>
    <w:rsid w:val="00395DF5"/>
    <w:rsid w:val="003E638F"/>
    <w:rsid w:val="00447C82"/>
    <w:rsid w:val="00495C3A"/>
    <w:rsid w:val="004C77AD"/>
    <w:rsid w:val="004F6D6B"/>
    <w:rsid w:val="00513B06"/>
    <w:rsid w:val="00555F68"/>
    <w:rsid w:val="005D48BB"/>
    <w:rsid w:val="00632278"/>
    <w:rsid w:val="0063644C"/>
    <w:rsid w:val="00726118"/>
    <w:rsid w:val="007377C6"/>
    <w:rsid w:val="00761C8A"/>
    <w:rsid w:val="007E10D0"/>
    <w:rsid w:val="007F5847"/>
    <w:rsid w:val="00851DA4"/>
    <w:rsid w:val="0085643C"/>
    <w:rsid w:val="00865CA7"/>
    <w:rsid w:val="008C1DA6"/>
    <w:rsid w:val="008C6009"/>
    <w:rsid w:val="008D2C6F"/>
    <w:rsid w:val="008E0692"/>
    <w:rsid w:val="0092068B"/>
    <w:rsid w:val="009A1D55"/>
    <w:rsid w:val="009A646B"/>
    <w:rsid w:val="009B3FBE"/>
    <w:rsid w:val="00A033CE"/>
    <w:rsid w:val="00A557A6"/>
    <w:rsid w:val="00A830EF"/>
    <w:rsid w:val="00AB2130"/>
    <w:rsid w:val="00B17445"/>
    <w:rsid w:val="00C6355E"/>
    <w:rsid w:val="00C84480"/>
    <w:rsid w:val="00C92EFE"/>
    <w:rsid w:val="00CD2B44"/>
    <w:rsid w:val="00D57A0C"/>
    <w:rsid w:val="00DC6E3B"/>
    <w:rsid w:val="00DD43E7"/>
    <w:rsid w:val="00ED26B1"/>
    <w:rsid w:val="00EF161F"/>
    <w:rsid w:val="00F66BED"/>
    <w:rsid w:val="00FA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79E2BCA"/>
  <w15:docId w15:val="{F30E69D1-6B6A-4207-A7DA-E4E20FBA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30"/>
  </w:style>
  <w:style w:type="paragraph" w:styleId="Footer">
    <w:name w:val="footer"/>
    <w:basedOn w:val="Normal"/>
    <w:link w:val="Foot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30"/>
  </w:style>
  <w:style w:type="table" w:styleId="TableGrid">
    <w:name w:val="Table Grid"/>
    <w:basedOn w:val="TableNormal"/>
    <w:uiPriority w:val="39"/>
    <w:rsid w:val="00EF161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18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71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18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83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4246-A683-42A2-8202-B9C0F896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</dc:creator>
  <cp:lastModifiedBy>Microsoft account</cp:lastModifiedBy>
  <cp:revision>16</cp:revision>
  <cp:lastPrinted>2022-07-05T06:32:00Z</cp:lastPrinted>
  <dcterms:created xsi:type="dcterms:W3CDTF">2022-07-07T10:04:00Z</dcterms:created>
  <dcterms:modified xsi:type="dcterms:W3CDTF">2022-07-14T06:09:00Z</dcterms:modified>
</cp:coreProperties>
</file>